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a147c7fc9f6c11efa2a6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a147c8259f6c11ef844f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